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380310">
        <w:rPr>
          <w:rFonts w:cstheme="minorHAnsi"/>
          <w:b/>
        </w:rPr>
        <w:t>Bókaháza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5D0A8D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</w:t>
      </w:r>
      <w:r w:rsidR="005D0A8D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5D0A8D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5D0A8D">
        <w:rPr>
          <w:rFonts w:cstheme="minorHAnsi"/>
          <w:b/>
        </w:rPr>
        <w:t xml:space="preserve"> április 26.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5D0A8D">
        <w:t>7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5D0A8D">
        <w:t>46</w:t>
      </w:r>
      <w:r w:rsidR="00FE3BBA">
        <w:t>.</w:t>
      </w:r>
      <w:r w:rsidR="005D0A8D">
        <w:t>942</w:t>
      </w:r>
      <w:r w:rsidR="00FE3BBA">
        <w:t>.</w:t>
      </w:r>
      <w:r w:rsidR="005D0A8D">
        <w:t>955</w:t>
      </w:r>
      <w:r>
        <w:t xml:space="preserve"> Ft-ról, </w:t>
      </w:r>
      <w:r w:rsidR="005D0A8D">
        <w:t>56</w:t>
      </w:r>
      <w:r w:rsidR="00FE3BBA">
        <w:t>.</w:t>
      </w:r>
      <w:r w:rsidR="005D0A8D">
        <w:t>193</w:t>
      </w:r>
      <w:r w:rsidR="00FE3BBA">
        <w:t>.</w:t>
      </w:r>
      <w:r w:rsidR="005D0A8D">
        <w:t>571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5566F7">
        <w:t>10</w:t>
      </w:r>
      <w:r w:rsidR="00FE3BBA">
        <w:t>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FE3BBA">
        <w:t>10</w:t>
      </w:r>
      <w:r w:rsidR="005D0A8D">
        <w:t>4</w:t>
      </w:r>
      <w:r w:rsidR="00246927">
        <w:t xml:space="preserve"> %-</w:t>
      </w:r>
      <w:r w:rsidR="005566F7">
        <w:t>ában álltak rendelkezésre</w:t>
      </w:r>
      <w:proofErr w:type="gramStart"/>
      <w:r w:rsidR="005566F7">
        <w:t xml:space="preserve">, </w:t>
      </w:r>
      <w:r w:rsidR="00246927">
        <w:t xml:space="preserve"> mely</w:t>
      </w:r>
      <w:proofErr w:type="gramEnd"/>
      <w:r w:rsidR="00246927">
        <w:t xml:space="preserve">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5566F7">
        <w:t>10</w:t>
      </w:r>
      <w:r w:rsidR="005D0A8D">
        <w:t>1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FE3BBA">
        <w:t xml:space="preserve"> személyi juttatások 9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FE3BBA">
        <w:t>9</w:t>
      </w:r>
      <w:r w:rsidR="005D0A8D">
        <w:t>0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5D0A8D">
        <w:t>6</w:t>
      </w:r>
      <w:r w:rsidR="00FE3BBA">
        <w:t>9</w:t>
      </w:r>
      <w:r w:rsidR="00F52F65">
        <w:t xml:space="preserve"> %-os teljesülést mutatnak</w:t>
      </w:r>
      <w:r w:rsidR="0014188D">
        <w:t>.</w:t>
      </w:r>
    </w:p>
    <w:p w:rsidR="005D0A8D" w:rsidRDefault="005D0A8D" w:rsidP="006E7876">
      <w:pPr>
        <w:spacing w:after="0"/>
        <w:jc w:val="both"/>
      </w:pPr>
      <w:r>
        <w:t>Beruházások tervezett összegének 80 %-</w:t>
      </w:r>
      <w:proofErr w:type="gramStart"/>
      <w:r>
        <w:t>a</w:t>
      </w:r>
      <w:proofErr w:type="gramEnd"/>
      <w:r>
        <w:t>, a felújításokra tervezett előirányzat 95 %-a került felhasználásra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D0A8D">
        <w:t>89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5D0A8D">
        <w:t>7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5D0A8D">
        <w:rPr>
          <w:b/>
        </w:rPr>
        <w:t>8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bookmarkStart w:id="0" w:name="_GoBack"/>
      <w:bookmarkEnd w:id="0"/>
      <w:r w:rsidR="005D0A8D">
        <w:rPr>
          <w:b/>
        </w:rPr>
        <w:t xml:space="preserve">április </w:t>
      </w:r>
      <w:r w:rsidR="00FE3BBA">
        <w:rPr>
          <w:b/>
        </w:rPr>
        <w:t>1</w:t>
      </w:r>
      <w:r w:rsidR="005D0A8D">
        <w:rPr>
          <w:b/>
        </w:rPr>
        <w:t>9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proofErr w:type="spellStart"/>
      <w:r w:rsidR="00DC28BF">
        <w:rPr>
          <w:b/>
        </w:rPr>
        <w:t>Lóth</w:t>
      </w:r>
      <w:proofErr w:type="spellEnd"/>
      <w:r w:rsidR="00DC28BF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02F41"/>
    <w:rsid w:val="00115F10"/>
    <w:rsid w:val="0014188D"/>
    <w:rsid w:val="00183A3C"/>
    <w:rsid w:val="001E704F"/>
    <w:rsid w:val="001F37AD"/>
    <w:rsid w:val="001F42F5"/>
    <w:rsid w:val="00205B38"/>
    <w:rsid w:val="00246927"/>
    <w:rsid w:val="00253DDB"/>
    <w:rsid w:val="002650D5"/>
    <w:rsid w:val="00274893"/>
    <w:rsid w:val="0028017D"/>
    <w:rsid w:val="0029057F"/>
    <w:rsid w:val="00297649"/>
    <w:rsid w:val="002A4ABE"/>
    <w:rsid w:val="002B280B"/>
    <w:rsid w:val="002C6087"/>
    <w:rsid w:val="002E2610"/>
    <w:rsid w:val="002E3B7B"/>
    <w:rsid w:val="002E49A2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566F7"/>
    <w:rsid w:val="005802B5"/>
    <w:rsid w:val="005A5F5E"/>
    <w:rsid w:val="005A664B"/>
    <w:rsid w:val="005B3EA8"/>
    <w:rsid w:val="005D0A8D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27C0D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  <w:rsid w:val="00F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856-464A-4854-835D-C17A1A8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0</cp:revision>
  <cp:lastPrinted>2018-04-19T06:50:00Z</cp:lastPrinted>
  <dcterms:created xsi:type="dcterms:W3CDTF">2008-11-21T11:34:00Z</dcterms:created>
  <dcterms:modified xsi:type="dcterms:W3CDTF">2018-04-19T06:50:00Z</dcterms:modified>
</cp:coreProperties>
</file>